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 LA VIRTU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Sládkovičova </w:t>
      </w:r>
      <w:r>
        <w:rPr>
          <w:rFonts w:cs="Times New Roman" w:ascii="Times New Roman" w:hAnsi="Times New Roman"/>
          <w:b/>
          <w:sz w:val="24"/>
          <w:szCs w:val="24"/>
        </w:rPr>
        <w:t>B.S.Timravy 950/13, 010 08  Žilin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poločnosť nie je 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 w:val="false"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účasťou obstarávacej ceny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torové vozidlá Citroen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 mes.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40_96151552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ávovary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 mes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dajný stánok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.mes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%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ý odpis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1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7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2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2" w:name="__DdeLink__1097_1400131661"/>
      <w:bookmarkEnd w:id="2"/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ločnosť nevykazuje obsahovú náplň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4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492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4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492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750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61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8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3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6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3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9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5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1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9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7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3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9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5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1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7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1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3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9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5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1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7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7</TotalTime>
  <Application>LibreOffice/5.1.0.3$Windows_x86 LibreOffice_project/5e3e00a007d9b3b6efb6797a8b8e57b51ab1f737</Application>
  <Pages>6</Pages>
  <Words>842</Words>
  <Characters>5425</Characters>
  <CharactersWithSpaces>6144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3-25T11:33:00Z</cp:lastPrinted>
  <dcterms:modified xsi:type="dcterms:W3CDTF">2016-03-25T11:34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